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02CC4">
        <w:rPr>
          <w:b/>
          <w:caps/>
          <w:sz w:val="24"/>
          <w:szCs w:val="24"/>
        </w:rPr>
        <w:t>0</w:t>
      </w:r>
      <w:r w:rsidR="00AA61D0">
        <w:rPr>
          <w:b/>
          <w:caps/>
          <w:sz w:val="24"/>
          <w:szCs w:val="24"/>
        </w:rPr>
        <w:t>6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A61D0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AA61D0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DE1AE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1D0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proofErr w:type="gramStart"/>
      <w:r w:rsidR="00AA61D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AA61D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AA61D0">
        <w:rPr>
          <w:rFonts w:ascii="Times New Roman" w:hAnsi="Times New Roman" w:cs="Times New Roman"/>
          <w:sz w:val="24"/>
          <w:szCs w:val="24"/>
        </w:rPr>
        <w:t xml:space="preserve"> n. 022/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A61D0">
        <w:rPr>
          <w:rFonts w:ascii="Times New Roman" w:hAnsi="Times New Roman" w:cs="Times New Roman"/>
          <w:sz w:val="24"/>
          <w:szCs w:val="24"/>
        </w:rPr>
        <w:t>11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A61D0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 dia </w:t>
      </w:r>
      <w:r w:rsidR="00D5390E">
        <w:rPr>
          <w:rFonts w:ascii="Times New Roman" w:hAnsi="Times New Roman" w:cs="Times New Roman"/>
          <w:sz w:val="24"/>
          <w:szCs w:val="24"/>
        </w:rPr>
        <w:t xml:space="preserve">23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E7F3F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E7F3F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ção do 1º </w:t>
      </w:r>
      <w:r w:rsidR="003E0F04">
        <w:rPr>
          <w:rFonts w:ascii="Times New Roman" w:hAnsi="Times New Roman" w:cs="Times New Roman"/>
          <w:i w:val="0"/>
          <w:iCs w:val="0"/>
          <w:sz w:val="24"/>
          <w:szCs w:val="24"/>
        </w:rPr>
        <w:t>Encontro de Auxiliares e Técnicos em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os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6E4D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laborador do </w:t>
      </w:r>
      <w:proofErr w:type="spellStart"/>
      <w:r w:rsidR="006E4D1A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6E4D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 w:rsidR="006E4D1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E4D1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E4D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e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0A3F00" w:rsidRPr="00F6124C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0F04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E7F3F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E0F04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Ana Maria Alves da Silva</w:t>
      </w:r>
      <w:r w:rsidR="0087768C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87768C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7768C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7768C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976823 (Coordenadora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Sra. Dayse Aparecida Clemente</w:t>
      </w:r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11084 (Membro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>Elane</w:t>
      </w:r>
      <w:proofErr w:type="spellEnd"/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Barros </w:t>
      </w:r>
      <w:proofErr w:type="spellStart"/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>Meza</w:t>
      </w:r>
      <w:proofErr w:type="spellEnd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>416831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46E27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ner de Barros </w:t>
      </w:r>
      <w:proofErr w:type="spellStart"/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>Chaparro</w:t>
      </w:r>
      <w:proofErr w:type="spellEnd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>375428 (Membro);</w:t>
      </w:r>
    </w:p>
    <w:p w:rsidR="00346E27" w:rsidRDefault="00346E27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18888 (Membro);</w:t>
      </w:r>
    </w:p>
    <w:p w:rsidR="006E4D1A" w:rsidRDefault="00346E27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E4D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iogo Nogueira do Casal, </w:t>
      </w:r>
      <w:proofErr w:type="spellStart"/>
      <w:proofErr w:type="gramStart"/>
      <w:r w:rsidR="006E4D1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E4D1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53071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bookmarkStart w:id="0" w:name="_GoBack"/>
      <w:bookmarkEnd w:id="0"/>
      <w:proofErr w:type="gramEnd"/>
      <w:r w:rsidR="006E4D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4089 (Membro);</w:t>
      </w:r>
    </w:p>
    <w:p w:rsidR="005D4579" w:rsidRDefault="006E4D1A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Izabel Cristina Vargas </w:t>
      </w:r>
      <w:proofErr w:type="spellStart"/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>Ajala</w:t>
      </w:r>
      <w:proofErr w:type="spellEnd"/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00609 (Membro);</w:t>
      </w:r>
    </w:p>
    <w:p w:rsidR="005D4579" w:rsidRDefault="005D4579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Ely Pereira Monteir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31043 (Membro) e;</w:t>
      </w:r>
    </w:p>
    <w:p w:rsidR="0067164E" w:rsidRDefault="005D4579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E6B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Alex Marques Serpa Pinto, </w:t>
      </w:r>
      <w:proofErr w:type="spellStart"/>
      <w:proofErr w:type="gramStart"/>
      <w:r w:rsidR="00FE6B3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E6B3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E6B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44973 (Membro)</w:t>
      </w:r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em como encargos trabalhistas para este Regional,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8311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8311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FE6B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laborador do </w:t>
      </w:r>
      <w:proofErr w:type="spellStart"/>
      <w:r w:rsidR="00FE6B38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FE6B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 w:rsidR="00FE6B3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E6B3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E6B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e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E6B38">
        <w:rPr>
          <w:rFonts w:ascii="Times New Roman" w:hAnsi="Times New Roman" w:cs="Times New Roman"/>
          <w:i w:val="0"/>
          <w:sz w:val="24"/>
          <w:szCs w:val="24"/>
        </w:rPr>
        <w:t>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6B38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E6B38" w:rsidRPr="005071C6" w:rsidRDefault="00FE6B38" w:rsidP="00FE6B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7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6B38" w:rsidRPr="00504BD1" w:rsidRDefault="00FE6B38" w:rsidP="00FE6B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E6B38" w:rsidRPr="00D53071" w:rsidRDefault="00FE6B38" w:rsidP="00FE6B3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D5307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5307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D5307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53071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D53071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53071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79" w:rsidRDefault="005D4579" w:rsidP="00001480">
      <w:pPr>
        <w:spacing w:after="0" w:line="240" w:lineRule="auto"/>
      </w:pPr>
      <w:r>
        <w:separator/>
      </w:r>
    </w:p>
  </w:endnote>
  <w:endnote w:type="continuationSeparator" w:id="0">
    <w:p w:rsidR="005D4579" w:rsidRDefault="005D45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79" w:rsidRDefault="005D45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79" w:rsidRDefault="005D45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D4579" w:rsidRPr="00282966" w:rsidRDefault="005D45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D4579" w:rsidRPr="00282966" w:rsidRDefault="005D45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D4579" w:rsidRPr="00DB3D8B" w:rsidRDefault="005D45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5D4579" w:rsidRPr="00E71A61" w:rsidRDefault="005D45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79" w:rsidRDefault="005D45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79" w:rsidRDefault="005D4579" w:rsidP="00001480">
      <w:pPr>
        <w:spacing w:after="0" w:line="240" w:lineRule="auto"/>
      </w:pPr>
      <w:r>
        <w:separator/>
      </w:r>
    </w:p>
  </w:footnote>
  <w:footnote w:type="continuationSeparator" w:id="0">
    <w:p w:rsidR="005D4579" w:rsidRDefault="005D45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79" w:rsidRDefault="005D45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79" w:rsidRDefault="005D45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4579" w:rsidRDefault="005D4579" w:rsidP="002F663E">
    <w:pPr>
      <w:pStyle w:val="Cabealho"/>
    </w:pPr>
  </w:p>
  <w:p w:rsidR="005D4579" w:rsidRDefault="005D4579" w:rsidP="002F663E">
    <w:pPr>
      <w:pStyle w:val="Cabealho"/>
      <w:jc w:val="center"/>
    </w:pPr>
  </w:p>
  <w:p w:rsidR="005D4579" w:rsidRDefault="005D457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D4579" w:rsidRDefault="005D45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79" w:rsidRDefault="005D45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BEE4-6A0E-41D1-B890-EC7BCF75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98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7-03-17T17:55:00Z</cp:lastPrinted>
  <dcterms:created xsi:type="dcterms:W3CDTF">2017-03-16T18:03:00Z</dcterms:created>
  <dcterms:modified xsi:type="dcterms:W3CDTF">2017-03-17T17:56:00Z</dcterms:modified>
</cp:coreProperties>
</file>